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4C" w:rsidRPr="00B35F24" w:rsidRDefault="007A47C5" w:rsidP="00A0664C">
      <w:pPr>
        <w:pStyle w:val="Navadensplet"/>
        <w:spacing w:before="0" w:beforeAutospacing="0" w:after="0" w:afterAutospacing="0"/>
        <w:ind w:left="360"/>
        <w:rPr>
          <w:rFonts w:asciiTheme="minorHAnsi" w:hAnsiTheme="minorHAnsi" w:cs="Arial"/>
          <w:b/>
          <w:sz w:val="22"/>
          <w:szCs w:val="22"/>
          <w:lang w:val="it-IT"/>
        </w:rPr>
      </w:pPr>
      <w:r w:rsidRPr="00B35F24">
        <w:rPr>
          <w:rFonts w:asciiTheme="minorHAnsi" w:hAnsiTheme="minorHAnsi"/>
          <w:b/>
          <w:sz w:val="22"/>
          <w:szCs w:val="22"/>
        </w:rPr>
        <w:t>J</w:t>
      </w:r>
      <w:r w:rsidR="00E92FA0">
        <w:rPr>
          <w:rFonts w:asciiTheme="minorHAnsi" w:hAnsiTheme="minorHAnsi"/>
          <w:b/>
          <w:sz w:val="22"/>
          <w:szCs w:val="22"/>
        </w:rPr>
        <w:t xml:space="preserve">AZON 280 UR: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azlikujej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azlične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strategije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eševanja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problemov</w:t>
      </w:r>
      <w:proofErr w:type="spellEnd"/>
      <w:proofErr w:type="gramStart"/>
      <w:r w:rsidR="00A0664C" w:rsidRPr="00B35F24">
        <w:rPr>
          <w:rFonts w:asciiTheme="minorHAnsi" w:hAnsiTheme="minorHAnsi"/>
          <w:b/>
          <w:sz w:val="22"/>
          <w:szCs w:val="22"/>
        </w:rPr>
        <w:t xml:space="preserve">, 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jih</w:t>
      </w:r>
      <w:proofErr w:type="spellEnd"/>
      <w:proofErr w:type="gram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uporabljaj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ob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tem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razvijaj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kritčno</w:t>
      </w:r>
      <w:proofErr w:type="spellEnd"/>
      <w:r w:rsidR="00A0664C" w:rsidRPr="00B35F2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0664C" w:rsidRPr="00B35F24">
        <w:rPr>
          <w:rFonts w:asciiTheme="minorHAnsi" w:hAnsiTheme="minorHAnsi"/>
          <w:b/>
          <w:sz w:val="22"/>
          <w:szCs w:val="22"/>
        </w:rPr>
        <w:t>mišljenje</w:t>
      </w:r>
      <w:proofErr w:type="spellEnd"/>
    </w:p>
    <w:p w:rsidR="00E92FA0" w:rsidRPr="00B35F24" w:rsidRDefault="00A54FE4" w:rsidP="00E92FA0">
      <w:pPr>
        <w:pStyle w:val="Navaden1"/>
        <w:spacing w:after="0" w:line="240" w:lineRule="auto"/>
        <w:rPr>
          <w:b/>
          <w:bCs/>
        </w:rPr>
      </w:pP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  <w:r w:rsidRPr="00B35F24">
        <w:rPr>
          <w:rFonts w:asciiTheme="minorHAnsi" w:hAnsiTheme="minorHAnsi"/>
          <w:b/>
          <w:color w:val="FF0000"/>
        </w:rPr>
        <w:tab/>
      </w:r>
    </w:p>
    <w:p w:rsidR="007A47C5" w:rsidRPr="00B35F24" w:rsidRDefault="007A47C5" w:rsidP="007A47C5">
      <w:pPr>
        <w:pStyle w:val="Navaden1"/>
        <w:spacing w:after="0" w:line="240" w:lineRule="auto"/>
        <w:rPr>
          <w:rFonts w:asciiTheme="minorHAnsi" w:hAnsiTheme="minorHAnsi"/>
          <w:color w:val="FF0000"/>
        </w:rPr>
      </w:pPr>
    </w:p>
    <w:p w:rsidR="007A47C5" w:rsidRPr="00B35F24" w:rsidRDefault="007A47C5" w:rsidP="007A47C5">
      <w:pPr>
        <w:pStyle w:val="Navaden1"/>
        <w:spacing w:after="0" w:line="240" w:lineRule="auto"/>
        <w:rPr>
          <w:rFonts w:asciiTheme="minorHAnsi" w:hAnsiTheme="minorHAnsi"/>
          <w:color w:val="FF0000"/>
        </w:rPr>
      </w:pPr>
      <w:r w:rsidRPr="00B35F24">
        <w:rPr>
          <w:rFonts w:asciiTheme="minorHAnsi" w:hAnsiTheme="minorHAnsi"/>
          <w:color w:val="FF0000"/>
        </w:rPr>
        <w:t>VIRI:</w:t>
      </w:r>
    </w:p>
    <w:p w:rsidR="007A47C5" w:rsidRPr="00B35F24" w:rsidRDefault="007A47C5" w:rsidP="007A47C5">
      <w:pPr>
        <w:pStyle w:val="Navaden1"/>
        <w:spacing w:after="0" w:line="240" w:lineRule="auto"/>
        <w:rPr>
          <w:rFonts w:asciiTheme="minorHAnsi" w:hAnsiTheme="minorHAnsi"/>
          <w:b/>
          <w:color w:val="FF0000"/>
        </w:rPr>
      </w:pPr>
    </w:p>
    <w:p w:rsidR="007A47C5" w:rsidRPr="00B35F24" w:rsidRDefault="007A47C5" w:rsidP="007A47C5">
      <w:pPr>
        <w:pStyle w:val="Navaden1"/>
        <w:spacing w:after="0" w:line="240" w:lineRule="auto"/>
        <w:rPr>
          <w:rFonts w:asciiTheme="minorHAnsi" w:hAnsiTheme="minorHAnsi"/>
          <w:b/>
          <w:color w:val="auto"/>
        </w:rPr>
      </w:pPr>
      <w:r w:rsidRPr="00B35F24">
        <w:rPr>
          <w:rFonts w:asciiTheme="minorHAnsi" w:hAnsiTheme="minorHAnsi"/>
          <w:b/>
          <w:color w:val="auto"/>
        </w:rPr>
        <w:t>Predpisana učbenika:</w:t>
      </w:r>
    </w:p>
    <w:p w:rsidR="00B35F24" w:rsidRPr="00B35F24" w:rsidRDefault="00B35F24" w:rsidP="00B35F24">
      <w:pPr>
        <w:pStyle w:val="Navaden1"/>
        <w:spacing w:after="0" w:line="240" w:lineRule="auto"/>
        <w:rPr>
          <w:rFonts w:asciiTheme="minorHAnsi" w:hAnsiTheme="minorHAnsi"/>
          <w:color w:val="auto"/>
        </w:rPr>
      </w:pPr>
    </w:p>
    <w:p w:rsidR="00B35F24" w:rsidRPr="00B35F24" w:rsidRDefault="00B35F24" w:rsidP="00B35F24">
      <w:pPr>
        <w:pStyle w:val="Navaden1"/>
        <w:spacing w:after="0" w:line="240" w:lineRule="auto"/>
        <w:rPr>
          <w:rFonts w:asciiTheme="minorHAnsi" w:hAnsiTheme="minorHAnsi"/>
          <w:color w:val="auto"/>
        </w:rPr>
      </w:pPr>
      <w:r w:rsidRPr="00B35F24">
        <w:rPr>
          <w:rFonts w:asciiTheme="minorHAnsi" w:hAnsiTheme="minorHAnsi"/>
          <w:color w:val="auto"/>
        </w:rPr>
        <w:t xml:space="preserve">1. Kompare, A., Stražišar, M.,  </w:t>
      </w:r>
      <w:proofErr w:type="spellStart"/>
      <w:r w:rsidRPr="00B35F24">
        <w:rPr>
          <w:rFonts w:asciiTheme="minorHAnsi" w:hAnsiTheme="minorHAnsi"/>
          <w:color w:val="auto"/>
        </w:rPr>
        <w:t>Dogša</w:t>
      </w:r>
      <w:proofErr w:type="spellEnd"/>
      <w:r w:rsidRPr="00B35F24">
        <w:rPr>
          <w:rFonts w:asciiTheme="minorHAnsi" w:hAnsiTheme="minorHAnsi"/>
          <w:color w:val="auto"/>
        </w:rPr>
        <w:t>, I., Vec, T. in Curk, J., (2012). Spoznanja in dileme. Učbenik za psihologijo v 4. letniku gimnazijskega izobraževanja. Ljubljana: DZS.</w:t>
      </w:r>
    </w:p>
    <w:p w:rsidR="007A47C5" w:rsidRPr="00B35F24" w:rsidRDefault="007A47C5" w:rsidP="007A47C5">
      <w:pPr>
        <w:pStyle w:val="Navaden1"/>
        <w:spacing w:after="0" w:line="240" w:lineRule="auto"/>
        <w:rPr>
          <w:rFonts w:asciiTheme="minorHAnsi" w:hAnsiTheme="minorHAnsi"/>
          <w:color w:val="auto"/>
        </w:rPr>
      </w:pPr>
    </w:p>
    <w:p w:rsidR="007A47C5" w:rsidRPr="00B35F24" w:rsidRDefault="00B35F24" w:rsidP="007A47C5">
      <w:pPr>
        <w:pStyle w:val="Navaden1"/>
        <w:spacing w:after="0" w:line="240" w:lineRule="auto"/>
        <w:rPr>
          <w:rFonts w:asciiTheme="minorHAnsi" w:hAnsiTheme="minorHAnsi"/>
          <w:color w:val="auto"/>
        </w:rPr>
      </w:pPr>
      <w:r w:rsidRPr="00B35F24">
        <w:rPr>
          <w:rFonts w:asciiTheme="minorHAnsi" w:hAnsiTheme="minorHAnsi"/>
          <w:color w:val="auto"/>
        </w:rPr>
        <w:t>2</w:t>
      </w:r>
      <w:r w:rsidR="007A47C5" w:rsidRPr="00B35F24">
        <w:rPr>
          <w:rFonts w:asciiTheme="minorHAnsi" w:hAnsiTheme="minorHAnsi"/>
          <w:color w:val="auto"/>
        </w:rPr>
        <w:t xml:space="preserve">. Kompare, A., Stražišar, M.,  </w:t>
      </w:r>
      <w:proofErr w:type="spellStart"/>
      <w:r w:rsidR="007A47C5" w:rsidRPr="00B35F24">
        <w:rPr>
          <w:rFonts w:asciiTheme="minorHAnsi" w:hAnsiTheme="minorHAnsi"/>
          <w:color w:val="auto"/>
        </w:rPr>
        <w:t>Dogša</w:t>
      </w:r>
      <w:proofErr w:type="spellEnd"/>
      <w:r w:rsidR="007A47C5" w:rsidRPr="00B35F24">
        <w:rPr>
          <w:rFonts w:asciiTheme="minorHAnsi" w:hAnsiTheme="minorHAnsi"/>
          <w:color w:val="auto"/>
        </w:rPr>
        <w:t>, I., Vec, T. in Curk, J., (2010). Uvod v psihologijo. Učbenik za psihologijo v 2. letniku gimnazijskega in srednje tehniškega oz. strokovnega izobraževanja. Ljubljana: DZS.</w:t>
      </w:r>
    </w:p>
    <w:p w:rsidR="007A47C5" w:rsidRPr="00B35F24" w:rsidRDefault="007A47C5" w:rsidP="007A47C5">
      <w:pPr>
        <w:pStyle w:val="Navaden1"/>
        <w:spacing w:after="0" w:line="240" w:lineRule="auto"/>
        <w:rPr>
          <w:rFonts w:asciiTheme="minorHAnsi" w:hAnsiTheme="minorHAnsi"/>
          <w:color w:val="auto"/>
        </w:rPr>
      </w:pPr>
    </w:p>
    <w:p w:rsidR="00B35F24" w:rsidRPr="00B35F24" w:rsidRDefault="00B35F24" w:rsidP="00B35F24">
      <w:pPr>
        <w:pStyle w:val="Navaden1"/>
        <w:spacing w:after="0" w:line="240" w:lineRule="auto"/>
        <w:rPr>
          <w:rFonts w:asciiTheme="minorHAnsi" w:hAnsiTheme="minorHAnsi"/>
          <w:b/>
          <w:color w:val="auto"/>
        </w:rPr>
      </w:pPr>
      <w:r w:rsidRPr="00B35F24">
        <w:rPr>
          <w:rFonts w:asciiTheme="minorHAnsi" w:hAnsiTheme="minorHAnsi"/>
          <w:b/>
          <w:color w:val="auto"/>
        </w:rPr>
        <w:t xml:space="preserve">Drugi viri: </w:t>
      </w:r>
    </w:p>
    <w:p w:rsidR="00A54FE4" w:rsidRPr="00B35F24" w:rsidRDefault="00A54FE4" w:rsidP="007A47C5">
      <w:pPr>
        <w:pStyle w:val="Navaden1"/>
        <w:spacing w:after="0" w:line="240" w:lineRule="auto"/>
        <w:rPr>
          <w:rFonts w:asciiTheme="minorHAnsi" w:hAnsiTheme="minorHAnsi"/>
          <w:color w:val="auto"/>
        </w:rPr>
      </w:pPr>
    </w:p>
    <w:p w:rsidR="00EA7428" w:rsidRPr="00B35F24" w:rsidRDefault="00B35F24" w:rsidP="007A47C5">
      <w:pPr>
        <w:pStyle w:val="Navaden1"/>
        <w:spacing w:after="0" w:line="240" w:lineRule="auto"/>
        <w:rPr>
          <w:rFonts w:asciiTheme="minorHAnsi" w:hAnsiTheme="minorHAnsi"/>
          <w:color w:val="auto"/>
        </w:rPr>
      </w:pPr>
      <w:r w:rsidRPr="00B35F24">
        <w:rPr>
          <w:rFonts w:asciiTheme="minorHAnsi" w:hAnsiTheme="minorHAnsi"/>
          <w:color w:val="auto"/>
        </w:rPr>
        <w:t xml:space="preserve">3. </w:t>
      </w:r>
      <w:r w:rsidR="00EA7428" w:rsidRPr="00B35F24">
        <w:rPr>
          <w:rFonts w:asciiTheme="minorHAnsi" w:hAnsiTheme="minorHAnsi"/>
          <w:color w:val="auto"/>
        </w:rPr>
        <w:t>Kompare, A., Rupnik Vec, T., (2006), Kritično mišljenje v šoli – strategije poučevanja kritičnega mišljenja, ZRŠŠ</w:t>
      </w:r>
      <w:r w:rsidRPr="00B35F24">
        <w:rPr>
          <w:rFonts w:asciiTheme="minorHAnsi" w:hAnsiTheme="minorHAnsi"/>
          <w:color w:val="auto"/>
        </w:rPr>
        <w:t>.</w:t>
      </w:r>
    </w:p>
    <w:p w:rsidR="00B35F24" w:rsidRPr="00B35F24" w:rsidRDefault="00B35F24" w:rsidP="007A47C5">
      <w:pPr>
        <w:pStyle w:val="Navaden1"/>
        <w:spacing w:after="0" w:line="240" w:lineRule="auto"/>
        <w:rPr>
          <w:rFonts w:asciiTheme="minorHAnsi" w:hAnsiTheme="minorHAnsi"/>
          <w:color w:val="auto"/>
        </w:rPr>
      </w:pPr>
      <w:r w:rsidRPr="00B35F24">
        <w:rPr>
          <w:rFonts w:asciiTheme="minorHAnsi" w:hAnsiTheme="minorHAnsi"/>
          <w:color w:val="auto"/>
        </w:rPr>
        <w:t>4. Logonder, M., (2001), Preverite svoje znanje psihologije, zbirka nalog, ZRŠŠ.</w:t>
      </w:r>
    </w:p>
    <w:p w:rsidR="007A47C5" w:rsidRPr="00B35F24" w:rsidRDefault="00B35F24" w:rsidP="007A47C5">
      <w:pPr>
        <w:pStyle w:val="Navaden1"/>
        <w:spacing w:after="0" w:line="240" w:lineRule="auto"/>
        <w:rPr>
          <w:rFonts w:asciiTheme="minorHAnsi" w:hAnsiTheme="minorHAnsi"/>
          <w:color w:val="auto"/>
        </w:rPr>
      </w:pPr>
      <w:r w:rsidRPr="00B35F24">
        <w:rPr>
          <w:rFonts w:asciiTheme="minorHAnsi" w:hAnsiTheme="minorHAnsi"/>
          <w:color w:val="auto"/>
        </w:rPr>
        <w:t>5</w:t>
      </w:r>
      <w:r w:rsidR="007A47C5" w:rsidRPr="00B35F24">
        <w:rPr>
          <w:rFonts w:asciiTheme="minorHAnsi" w:hAnsiTheme="minorHAnsi"/>
          <w:color w:val="auto"/>
        </w:rPr>
        <w:t xml:space="preserve">. Logonder, M., (2000), Psihologija na maturi. Ljubljana, </w:t>
      </w:r>
      <w:proofErr w:type="spellStart"/>
      <w:r w:rsidR="007A47C5" w:rsidRPr="00B35F24">
        <w:rPr>
          <w:rFonts w:asciiTheme="minorHAnsi" w:hAnsiTheme="minorHAnsi"/>
          <w:color w:val="auto"/>
        </w:rPr>
        <w:t>Gyrus</w:t>
      </w:r>
      <w:proofErr w:type="spellEnd"/>
      <w:r w:rsidR="007A47C5" w:rsidRPr="00B35F24">
        <w:rPr>
          <w:rFonts w:asciiTheme="minorHAnsi" w:hAnsiTheme="minorHAnsi"/>
          <w:color w:val="auto"/>
        </w:rPr>
        <w:t>.</w:t>
      </w:r>
    </w:p>
    <w:p w:rsidR="00031CD7" w:rsidRPr="00B35F24" w:rsidRDefault="00031CD7" w:rsidP="00111D4A">
      <w:pPr>
        <w:rPr>
          <w:rFonts w:cs="Arial"/>
        </w:rPr>
      </w:pPr>
    </w:p>
    <w:p w:rsidR="008E0F79" w:rsidRPr="00B35F24" w:rsidRDefault="00A54FE4" w:rsidP="008E0F79">
      <w:pPr>
        <w:pStyle w:val="Navaden1"/>
        <w:spacing w:after="0" w:line="240" w:lineRule="auto"/>
        <w:rPr>
          <w:rFonts w:asciiTheme="minorHAnsi" w:hAnsiTheme="minorHAnsi"/>
          <w:b/>
          <w:color w:val="auto"/>
        </w:rPr>
      </w:pPr>
      <w:r w:rsidRPr="00B35F24">
        <w:rPr>
          <w:rFonts w:asciiTheme="minorHAnsi" w:hAnsiTheme="minorHAnsi" w:cs="Arial"/>
          <w:b/>
        </w:rPr>
        <w:t>Spletni viri:</w:t>
      </w:r>
      <w:r w:rsidR="0092059E" w:rsidRPr="00B35F24">
        <w:rPr>
          <w:rFonts w:asciiTheme="minorHAnsi" w:hAnsiTheme="minorHAnsi"/>
          <w:b/>
        </w:rPr>
        <w:t xml:space="preserve"> </w:t>
      </w:r>
    </w:p>
    <w:p w:rsidR="008E0F79" w:rsidRPr="00B35F24" w:rsidRDefault="008E0F79" w:rsidP="008E0F79">
      <w:pPr>
        <w:pStyle w:val="Navaden1"/>
        <w:spacing w:after="0" w:line="240" w:lineRule="auto"/>
        <w:rPr>
          <w:rFonts w:asciiTheme="minorHAnsi" w:hAnsiTheme="minorHAnsi"/>
        </w:rPr>
      </w:pPr>
      <w:r w:rsidRPr="00B35F24">
        <w:rPr>
          <w:rFonts w:asciiTheme="minorHAnsi" w:hAnsiTheme="minorHAnsi"/>
          <w:color w:val="auto"/>
        </w:rPr>
        <w:t>Spletni viri: /vstavljene hiperpovezave/</w:t>
      </w:r>
      <w:r w:rsidRPr="00B35F24">
        <w:rPr>
          <w:rFonts w:asciiTheme="minorHAnsi" w:hAnsiTheme="minorHAnsi"/>
        </w:rPr>
        <w:t xml:space="preserve"> </w:t>
      </w:r>
    </w:p>
    <w:p w:rsidR="00A54FE4" w:rsidRPr="00B35F24" w:rsidRDefault="00A54FE4">
      <w:pPr>
        <w:spacing w:after="200" w:line="276" w:lineRule="auto"/>
        <w:rPr>
          <w:rFonts w:cs="Arial"/>
        </w:rPr>
      </w:pPr>
    </w:p>
    <w:p w:rsidR="0092059E" w:rsidRPr="00B35F24" w:rsidRDefault="0092059E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Janina Curk: gradivo o mišljenju in miselnih strategijah: </w:t>
      </w:r>
      <w:hyperlink r:id="rId9" w:history="1">
        <w:r w:rsidRPr="00B35F24">
          <w:rPr>
            <w:rStyle w:val="Hiperpovezava"/>
            <w:rFonts w:cs="Arial"/>
          </w:rPr>
          <w:t>mišljenje in miselne strategije</w:t>
        </w:r>
      </w:hyperlink>
      <w:r w:rsidR="00A54FE4" w:rsidRPr="00B35F24">
        <w:rPr>
          <w:rFonts w:cs="Arial"/>
        </w:rPr>
        <w:t xml:space="preserve"> na povezavi</w:t>
      </w:r>
      <w:r w:rsidRPr="00B35F24">
        <w:rPr>
          <w:rFonts w:cs="Arial"/>
        </w:rPr>
        <w:t xml:space="preserve"> </w:t>
      </w:r>
      <w:hyperlink r:id="rId10" w:history="1">
        <w:r w:rsidRPr="00B35F24">
          <w:rPr>
            <w:rStyle w:val="Hiperpovezava"/>
            <w:rFonts w:cs="Arial"/>
          </w:rPr>
          <w:t>http://www.google.si/url?sa=t&amp;rct=j&amp;q=&amp;esrc=s&amp;source=web&amp;cd=2&amp;cad=rja&amp;ved=0CDAQFjAB&amp;url=http%3A%2F%2Fwww2.arnes.si%2F~jcurk%2FGRADIVA%2FMISLJENJE%2520GRADIVO.htm&amp;ei=CDzRUtbDHIiytAb3uICIDA&amp;usg=AFQjCNGAGeJ0WtfuFbJhqUmwgWyWRq9opA&amp;sig2=QjdfAqLXK_FxpOhdjhpbVg</w:t>
        </w:r>
      </w:hyperlink>
    </w:p>
    <w:p w:rsidR="000E6EFF" w:rsidRPr="00B35F24" w:rsidRDefault="000E6EFF">
      <w:pPr>
        <w:spacing w:after="200" w:line="276" w:lineRule="auto"/>
      </w:pPr>
      <w:r w:rsidRPr="00B35F24">
        <w:rPr>
          <w:rFonts w:cs="Arial"/>
        </w:rPr>
        <w:t xml:space="preserve">Maturitetne naloge </w:t>
      </w:r>
      <w:r w:rsidR="00D745F0" w:rsidRPr="00B35F24">
        <w:rPr>
          <w:rFonts w:cs="Arial"/>
        </w:rPr>
        <w:t>7.6.2004, 2. Naloga, dostopna na</w:t>
      </w:r>
      <w:r w:rsidRPr="00B35F24">
        <w:rPr>
          <w:rFonts w:cs="Arial"/>
        </w:rPr>
        <w:t xml:space="preserve"> spletnih straneh državnega izpitnega centra: </w:t>
      </w:r>
      <w:hyperlink r:id="rId11" w:history="1">
        <w:r w:rsidRPr="00B35F24">
          <w:rPr>
            <w:rStyle w:val="Hiperpovezava"/>
            <w:rFonts w:cs="Arial"/>
          </w:rPr>
          <w:t>miselne strategije - naloga ric</w:t>
        </w:r>
      </w:hyperlink>
      <w:r w:rsidRPr="00B35F24">
        <w:rPr>
          <w:rFonts w:cs="Arial"/>
        </w:rPr>
        <w:t xml:space="preserve">, dostopno 11.1.2014 na </w:t>
      </w:r>
      <w:hyperlink r:id="rId12" w:history="1">
        <w:r w:rsidR="00D745F0" w:rsidRPr="00B35F24">
          <w:rPr>
            <w:rStyle w:val="Hiperpovezava"/>
            <w:rFonts w:cs="Arial"/>
          </w:rPr>
          <w:t>http://www.google.si/url?sa=t&amp;rct=j&amp;q=&amp;esrc=s&amp;source=web&amp;cd=18&amp;cad=rja&amp;ved=0CFsQFjAHOAo&amp;url=http%3A%2F%2Fwww.ric.si%2Fmma%2FM041-541-1-3%2F2011020211413648%2F&amp;ei=MkDRUsXJE8qStQa26oH4CA&amp;usg=AFQjCNHDHL92YW3hFQIqpdhhSnpDkPP6gA&amp;bvm=bv.59026428,d.Yms</w:t>
        </w:r>
      </w:hyperlink>
    </w:p>
    <w:p w:rsidR="008E0F79" w:rsidRPr="00B35F24" w:rsidRDefault="008E0F79">
      <w:pPr>
        <w:spacing w:after="200" w:line="276" w:lineRule="auto"/>
        <w:rPr>
          <w:rFonts w:cs="Arial"/>
        </w:rPr>
      </w:pPr>
      <w:r w:rsidRPr="00B35F24">
        <w:t>Nastja Mulej: Razmišljamo lahko tudi bolj hitro in učinkovito, dostopno 11.1.2014 na http://filternet.si/os/clanki/razmisljamo-lahko-tudi-veliko-bolj-hitro-in-ucinkovito-2/</w:t>
      </w:r>
      <w:hyperlink r:id="rId13" w:history="1">
        <w:r w:rsidRPr="00B35F24">
          <w:rPr>
            <w:rStyle w:val="Hiperpovezava"/>
          </w:rPr>
          <w:t>razmisljamo-lahko-tudi-veliko-bolj-hitro-in-ucinkovito-</w:t>
        </w:r>
      </w:hyperlink>
    </w:p>
    <w:p w:rsidR="000E6EFF" w:rsidRPr="00B35F24" w:rsidRDefault="000E6EFF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Digitalna </w:t>
      </w:r>
      <w:proofErr w:type="spellStart"/>
      <w:r w:rsidRPr="00B35F24">
        <w:rPr>
          <w:rFonts w:cs="Arial"/>
        </w:rPr>
        <w:t>knjižnjica</w:t>
      </w:r>
      <w:proofErr w:type="spellEnd"/>
      <w:r w:rsidRPr="00B35F24">
        <w:rPr>
          <w:rFonts w:cs="Arial"/>
        </w:rPr>
        <w:t xml:space="preserve"> za posodobitev pouka v gimnazijah,</w:t>
      </w:r>
      <w:r w:rsidR="00E13418" w:rsidRPr="00B35F24">
        <w:rPr>
          <w:rFonts w:cs="Arial"/>
        </w:rPr>
        <w:t xml:space="preserve">«Kako učiti učence reševanja problemov in odločanja - </w:t>
      </w:r>
      <w:r w:rsidRPr="00B35F24">
        <w:rPr>
          <w:rFonts w:cs="Arial"/>
        </w:rPr>
        <w:t xml:space="preserve"> </w:t>
      </w:r>
      <w:hyperlink r:id="rId14" w:history="1">
        <w:r w:rsidRPr="00B35F24">
          <w:rPr>
            <w:rStyle w:val="Hiperpovezava"/>
            <w:rFonts w:cs="Arial"/>
          </w:rPr>
          <w:t>kako se odločati in misliti uspešneje</w:t>
        </w:r>
      </w:hyperlink>
      <w:r w:rsidR="00E13418" w:rsidRPr="00B35F24">
        <w:rPr>
          <w:rFonts w:cs="Arial"/>
        </w:rPr>
        <w:t xml:space="preserve"> </w:t>
      </w:r>
      <w:proofErr w:type="spellStart"/>
      <w:r w:rsidRPr="00B35F24">
        <w:rPr>
          <w:rFonts w:cs="Arial"/>
        </w:rPr>
        <w:t>zršš</w:t>
      </w:r>
      <w:proofErr w:type="spellEnd"/>
      <w:r w:rsidRPr="00B35F24">
        <w:rPr>
          <w:rFonts w:cs="Arial"/>
        </w:rPr>
        <w:t xml:space="preserve"> , dostopno 11.1.2014 na :</w:t>
      </w:r>
      <w:hyperlink r:id="rId15" w:history="1">
        <w:r w:rsidRPr="00B35F24">
          <w:rPr>
            <w:rStyle w:val="Hiperpovezava"/>
            <w:rFonts w:cs="Arial"/>
          </w:rPr>
          <w:t>http://www.google.si/url?sa=t&amp;rct=j&amp;q=&amp;esrc=s&amp;source=web&amp;cd=9&amp;cad=rja&amp;ved=0CGUQFjAI&amp;url=http%3A%2F%2Fwww.zrss.si%2Fdigitalnaknjiznica%2FPosodobitve%2520pouka%2520v%2520gimnazijski%2520praksi%2520PSIHOLOGIJA%2Ffiles%2Fassets%2Fbasic-html%2Fpage59.html&amp;ei=cEHRUpGOE8LCtQaTuoHIAQ&amp;usg=AFQjCNHeKJ9qsIy1aoNSIFUTGcTPe_kRuA&amp;bvm=bv.59026428,d.Yms</w:t>
        </w:r>
      </w:hyperlink>
    </w:p>
    <w:p w:rsidR="000E6EFF" w:rsidRPr="00B35F24" w:rsidRDefault="00D745F0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RIC 15.10.2009, esej o miselnih strategijah dostopen 11.1.2014 na </w:t>
      </w:r>
      <w:hyperlink r:id="rId16" w:history="1">
        <w:r w:rsidRPr="00B35F24">
          <w:rPr>
            <w:rStyle w:val="Hiperpovezava"/>
            <w:rFonts w:cs="Arial"/>
          </w:rPr>
          <w:t>esej miselne strategije</w:t>
        </w:r>
      </w:hyperlink>
      <w:r w:rsidRPr="00B35F24">
        <w:rPr>
          <w:rFonts w:cs="Arial"/>
        </w:rPr>
        <w:t xml:space="preserve"> </w:t>
      </w:r>
      <w:hyperlink r:id="rId17" w:history="1">
        <w:r w:rsidRPr="00B35F24">
          <w:rPr>
            <w:rStyle w:val="Hiperpovezava"/>
            <w:rFonts w:cs="Arial"/>
          </w:rPr>
          <w:t>http://www.google.si/url?sa=t&amp;rct=j&amp;q=&amp;esrc=s&amp;source=web&amp;cd=5&amp;cad=rja&amp;ved=0CEIQFjAE&amp;url=http%3A%2F%2Fwww.ric.si%2Fmma%2FM082-541-1-2%2F2009101511564419%2F&amp;ei=2kbRUtvdA8eUtAbe7YDwDQ&amp;usg=AFQjCNFfSwwGbvpnQK6YCsPyF9TPrUUT9Q&amp;sig2=Ys0-MJnATSchZJqzWm3wqA&amp;bvm=bv.59026428,d.Yms</w:t>
        </w:r>
      </w:hyperlink>
      <w:r w:rsidRPr="00B35F24">
        <w:rPr>
          <w:rFonts w:cs="Arial"/>
        </w:rPr>
        <w:t xml:space="preserve"> </w:t>
      </w:r>
    </w:p>
    <w:p w:rsidR="00D745F0" w:rsidRPr="00B35F24" w:rsidRDefault="00D745F0">
      <w:pPr>
        <w:spacing w:after="200" w:line="276" w:lineRule="auto"/>
        <w:rPr>
          <w:rFonts w:cs="Arial"/>
        </w:rPr>
      </w:pPr>
      <w:r w:rsidRPr="00B35F24">
        <w:rPr>
          <w:rFonts w:cs="Arial"/>
        </w:rPr>
        <w:lastRenderedPageBreak/>
        <w:t xml:space="preserve">Točkovnik </w:t>
      </w:r>
      <w:proofErr w:type="spellStart"/>
      <w:r w:rsidRPr="00B35F24">
        <w:rPr>
          <w:rFonts w:cs="Arial"/>
        </w:rPr>
        <w:t>ric</w:t>
      </w:r>
      <w:proofErr w:type="spellEnd"/>
      <w:r w:rsidRPr="00B35F24">
        <w:rPr>
          <w:rFonts w:cs="Arial"/>
        </w:rPr>
        <w:t xml:space="preserve"> o značilnostih miselnih strategij. </w:t>
      </w:r>
      <w:hyperlink r:id="rId18" w:history="1">
        <w:r w:rsidRPr="00B35F24">
          <w:rPr>
            <w:rStyle w:val="Hiperpovezava"/>
            <w:rFonts w:cs="Arial"/>
          </w:rPr>
          <w:t>točkovnik miselne strategije</w:t>
        </w:r>
      </w:hyperlink>
    </w:p>
    <w:p w:rsidR="00D745F0" w:rsidRPr="00B35F24" w:rsidRDefault="00E92FA0">
      <w:pPr>
        <w:spacing w:after="200" w:line="276" w:lineRule="auto"/>
        <w:rPr>
          <w:rFonts w:cs="Arial"/>
        </w:rPr>
      </w:pPr>
      <w:hyperlink r:id="rId19" w:history="1">
        <w:r w:rsidR="00D745F0" w:rsidRPr="00B35F24">
          <w:rPr>
            <w:rStyle w:val="Hiperpovezava"/>
            <w:rFonts w:cs="Arial"/>
          </w:rPr>
          <w:t>http://www.google.si/url?sa=t&amp;rct=j&amp;q=&amp;esrc=s&amp;source=web&amp;cd=5&amp;cad=rja&amp;ved=0CEMQFjAE&amp;url=http%3A%2F%2Fwww.ric.si%2Fmma%2FM082-541-1-4%2F2009101511574709%2F&amp;ei=ekfRUsnvIqjT7Abg14FQ&amp;usg=AFQjCNHivXEUoYHqvvW9KpVsRHiFIzzkVw&amp;sig2=cul0hn4hWfFpnx1Vfl4UiQ&amp;bvm=bv.59026428,d.bGE</w:t>
        </w:r>
      </w:hyperlink>
    </w:p>
    <w:p w:rsidR="00D745F0" w:rsidRPr="00B35F24" w:rsidRDefault="00EA7428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Mišljenje in reševanje problemov 25.6.2012, sneto 11.1.2014 na povezavi z </w:t>
      </w:r>
      <w:hyperlink r:id="rId20" w:history="1">
        <w:r w:rsidRPr="00B35F24">
          <w:rPr>
            <w:rStyle w:val="Hiperpovezava"/>
            <w:rFonts w:cs="Arial"/>
          </w:rPr>
          <w:t>reševanje problemov -nem.oddaja</w:t>
        </w:r>
      </w:hyperlink>
      <w:r w:rsidRPr="00B35F24">
        <w:rPr>
          <w:rFonts w:cs="Arial"/>
        </w:rPr>
        <w:t xml:space="preserve">, dostopno na </w:t>
      </w:r>
      <w:hyperlink r:id="rId21" w:history="1">
        <w:r w:rsidRPr="00B35F24">
          <w:rPr>
            <w:rStyle w:val="Hiperpovezava"/>
            <w:rFonts w:cs="Arial"/>
          </w:rPr>
          <w:t>http://www.google.si/url?sa=t&amp;rct=j&amp;q=&amp;esrc=s&amp;source=web&amp;cd=12&amp;cad=rja&amp;ved=0CC8QtwIwATgK&amp;url=http%3A%2F%2Fwww.mojvideo.com%2Fvideo-psihologija-04-misljenje-in-resevanje-problemov-20-12-jul-25%2Fd3a80c99bb90fa16eec3&amp;ei=OUnRUpacCsjDtAa51YCABg&amp;usg=AFQjCNHEpHGrIWOSTjm9XtPGdvUCUeKMwQ&amp;sig2=3LVBxuc71-sr0uyIHb328Q</w:t>
        </w:r>
      </w:hyperlink>
    </w:p>
    <w:p w:rsidR="00EA7428" w:rsidRPr="00B35F24" w:rsidRDefault="00EA2C0E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Nastja Mulej: Kako razmišljati drugače ali metoda 6 klobukov, dostopna 11.1.2014 na povezavi: </w:t>
      </w:r>
      <w:hyperlink r:id="rId22" w:history="1">
        <w:r w:rsidRPr="00B35F24">
          <w:rPr>
            <w:rStyle w:val="Hiperpovezava"/>
            <w:rFonts w:cs="Arial"/>
          </w:rPr>
          <w:t>kako razmišljati drugače -metoda 6 klobukov</w:t>
        </w:r>
      </w:hyperlink>
      <w:r w:rsidRPr="00B35F24">
        <w:rPr>
          <w:rFonts w:cs="Arial"/>
        </w:rPr>
        <w:t xml:space="preserve">, dostopno na </w:t>
      </w:r>
      <w:hyperlink r:id="rId23" w:history="1">
        <w:r w:rsidRPr="00B35F24">
          <w:rPr>
            <w:rStyle w:val="Hiperpovezava"/>
            <w:rFonts w:cs="Arial"/>
          </w:rPr>
          <w:t>https://www.google.si/url?sa=t&amp;rct=j&amp;q=&amp;esrc=s&amp;source=web&amp;cd=4&amp;cad=rja&amp;ved=0CDwQFjAD&amp;url=https%3A%2F%2Fwww.zaposlimdelodajalca.si%2Fforums%2Ftopics%2Fview%2F51&amp;ei=0nfRUoLHNszGswbdgoHAAg&amp;usg=AFQjCNHQD3TGampj51jNnlnka1TWGtlmMg&amp;sig2=dsJqMt7k0dyoTnw936TtAg&amp;bvm=bv.59026428,d.Yms</w:t>
        </w:r>
      </w:hyperlink>
    </w:p>
    <w:p w:rsidR="00EA2C0E" w:rsidRPr="00B35F24" w:rsidRDefault="00EA2C0E" w:rsidP="00EA2C0E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Igor Hostnik: Je res tako težko razmišljati drugače, dostopno 11.1.3014 na </w:t>
      </w:r>
      <w:hyperlink r:id="rId24" w:history="1">
        <w:r w:rsidRPr="00B35F24">
          <w:rPr>
            <w:rStyle w:val="Hiperpovezava"/>
            <w:rFonts w:cs="Arial"/>
          </w:rPr>
          <w:t>Je res tako težko razmišljati drugače?</w:t>
        </w:r>
      </w:hyperlink>
    </w:p>
    <w:p w:rsidR="00EA2C0E" w:rsidRPr="00B35F24" w:rsidRDefault="00EA2C0E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Povezava </w:t>
      </w:r>
      <w:hyperlink r:id="rId25" w:history="1">
        <w:r w:rsidRPr="00B35F24">
          <w:rPr>
            <w:rStyle w:val="Hiperpovezava"/>
            <w:rFonts w:cs="Arial"/>
          </w:rPr>
          <w:t>http://www.google.si/url?sa=t&amp;rct=j&amp;q=&amp;esrc=s&amp;source=web&amp;cd=5&amp;cad=rja&amp;ved=0CEIQFjAE&amp;url=http%3A%2F%2Figorhostnik.avtenta.si%2F2010%2F09%2Fje-res-tako-tezko-razmisljati-drugace.html&amp;ei=0nfRUoLHNszGswbdgoHAAg&amp;usg=AFQjCNEj3ZNDYIL6Tks4o-gouW6V6VkahA&amp;sig2=5lys6ZKcmHiHo-Xqk1puPg&amp;bvm=bv.59026428,d.Yms</w:t>
        </w:r>
      </w:hyperlink>
    </w:p>
    <w:p w:rsidR="00EA7428" w:rsidRPr="00B35F24" w:rsidRDefault="00F536FE">
      <w:pPr>
        <w:spacing w:after="200" w:line="276" w:lineRule="auto"/>
        <w:rPr>
          <w:rFonts w:cs="Arial"/>
        </w:rPr>
      </w:pPr>
      <w:r w:rsidRPr="00B35F24">
        <w:rPr>
          <w:rFonts w:cs="Arial"/>
        </w:rPr>
        <w:t xml:space="preserve">Kreativna šola piše o tehnikah ustvarjalnega mišljenja na povezavi,    dostopno 11.1.2014 na </w:t>
      </w:r>
      <w:hyperlink r:id="rId26" w:history="1">
        <w:r w:rsidRPr="00B35F24">
          <w:rPr>
            <w:rStyle w:val="Hiperpovezava"/>
            <w:rFonts w:cs="Arial"/>
          </w:rPr>
          <w:t>tehnike ustvarjalnega mišljenja</w:t>
        </w:r>
      </w:hyperlink>
      <w:r w:rsidRPr="00B35F24">
        <w:rPr>
          <w:rFonts w:cs="Arial"/>
        </w:rPr>
        <w:t xml:space="preserve">, dosegljivo na </w:t>
      </w:r>
      <w:hyperlink r:id="rId27" w:history="1">
        <w:r w:rsidRPr="00B35F24">
          <w:rPr>
            <w:rStyle w:val="Hiperpovezava"/>
            <w:rFonts w:cs="Arial"/>
          </w:rPr>
          <w:t>http://www.google.si/url?sa=t&amp;rct=j&amp;q=&amp;esrc=s&amp;source=web&amp;cd=1&amp;cad=rja&amp;sqi=2&amp;ved=0CCoQFjAA&amp;url=http%3A%2F%2Fkreativnasola.si%2Ftehnike-ustvarjalnega-misljenja%2F&amp;ei=7HrRUsHfH8eStQbn8oGQCw&amp;usg=AFQjCNF9LuFMyHjIAoe8RJHsN3E20ZOXWw&amp;sig2=S2F0GXWjOzWdvwh8yP1ETQ</w:t>
        </w:r>
      </w:hyperlink>
      <w:bookmarkStart w:id="0" w:name="_GoBack"/>
      <w:bookmarkEnd w:id="0"/>
    </w:p>
    <w:sectPr w:rsidR="00EA7428" w:rsidRPr="00B35F24" w:rsidSect="007A47C5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E4" w:rsidRDefault="000623E4" w:rsidP="000623E4">
      <w:r>
        <w:separator/>
      </w:r>
    </w:p>
  </w:endnote>
  <w:endnote w:type="continuationSeparator" w:id="0">
    <w:p w:rsidR="000623E4" w:rsidRDefault="000623E4" w:rsidP="0006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E4" w:rsidRDefault="000623E4" w:rsidP="000623E4">
      <w:r>
        <w:separator/>
      </w:r>
    </w:p>
  </w:footnote>
  <w:footnote w:type="continuationSeparator" w:id="0">
    <w:p w:rsidR="000623E4" w:rsidRDefault="000623E4" w:rsidP="0006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E4" w:rsidRDefault="000623E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B8C3C03" wp14:editId="7DE73F24">
          <wp:simplePos x="0" y="0"/>
          <wp:positionH relativeFrom="column">
            <wp:posOffset>5575300</wp:posOffset>
          </wp:positionH>
          <wp:positionV relativeFrom="paragraph">
            <wp:posOffset>-368300</wp:posOffset>
          </wp:positionV>
          <wp:extent cx="1441723" cy="56881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ZON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23" cy="56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A69"/>
    <w:multiLevelType w:val="hybridMultilevel"/>
    <w:tmpl w:val="FAA063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8E5851"/>
    <w:multiLevelType w:val="hybridMultilevel"/>
    <w:tmpl w:val="C92671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47DDC"/>
    <w:multiLevelType w:val="hybridMultilevel"/>
    <w:tmpl w:val="7CE6F9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41457"/>
    <w:multiLevelType w:val="hybridMultilevel"/>
    <w:tmpl w:val="F42AAC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9C1765"/>
    <w:multiLevelType w:val="multilevel"/>
    <w:tmpl w:val="87AA2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DD754D1"/>
    <w:multiLevelType w:val="hybridMultilevel"/>
    <w:tmpl w:val="239094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E5591"/>
    <w:multiLevelType w:val="hybridMultilevel"/>
    <w:tmpl w:val="C49886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1D100A"/>
    <w:multiLevelType w:val="hybridMultilevel"/>
    <w:tmpl w:val="97B476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C6063B"/>
    <w:multiLevelType w:val="hybridMultilevel"/>
    <w:tmpl w:val="7E5CF3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0F4481"/>
    <w:multiLevelType w:val="singleLevel"/>
    <w:tmpl w:val="BC8A955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71AA5DEE"/>
    <w:multiLevelType w:val="multilevel"/>
    <w:tmpl w:val="F934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83A"/>
    <w:rsid w:val="00013740"/>
    <w:rsid w:val="000166DF"/>
    <w:rsid w:val="00031CD7"/>
    <w:rsid w:val="000623E4"/>
    <w:rsid w:val="000E6EFF"/>
    <w:rsid w:val="00111D4A"/>
    <w:rsid w:val="001149B8"/>
    <w:rsid w:val="001C4A45"/>
    <w:rsid w:val="001F0A9E"/>
    <w:rsid w:val="00245CF1"/>
    <w:rsid w:val="00262354"/>
    <w:rsid w:val="00265AC5"/>
    <w:rsid w:val="0028446D"/>
    <w:rsid w:val="0033517A"/>
    <w:rsid w:val="003A636F"/>
    <w:rsid w:val="003C3CD3"/>
    <w:rsid w:val="00455A39"/>
    <w:rsid w:val="00467C39"/>
    <w:rsid w:val="00496059"/>
    <w:rsid w:val="004F11B0"/>
    <w:rsid w:val="005866DC"/>
    <w:rsid w:val="005C6AC7"/>
    <w:rsid w:val="005E4624"/>
    <w:rsid w:val="005F28B4"/>
    <w:rsid w:val="00630799"/>
    <w:rsid w:val="00635434"/>
    <w:rsid w:val="006925F6"/>
    <w:rsid w:val="006D5199"/>
    <w:rsid w:val="007304DA"/>
    <w:rsid w:val="007A47C5"/>
    <w:rsid w:val="00832100"/>
    <w:rsid w:val="008530A0"/>
    <w:rsid w:val="00861E1D"/>
    <w:rsid w:val="00877CAD"/>
    <w:rsid w:val="0089159F"/>
    <w:rsid w:val="008E0F79"/>
    <w:rsid w:val="008E4676"/>
    <w:rsid w:val="0092059E"/>
    <w:rsid w:val="009441A0"/>
    <w:rsid w:val="00987BB6"/>
    <w:rsid w:val="009A1106"/>
    <w:rsid w:val="00A0664C"/>
    <w:rsid w:val="00A54FE4"/>
    <w:rsid w:val="00A607A7"/>
    <w:rsid w:val="00A66BA8"/>
    <w:rsid w:val="00A821D8"/>
    <w:rsid w:val="00B35F24"/>
    <w:rsid w:val="00B36A7D"/>
    <w:rsid w:val="00BD4233"/>
    <w:rsid w:val="00C56B23"/>
    <w:rsid w:val="00D745F0"/>
    <w:rsid w:val="00D81F58"/>
    <w:rsid w:val="00DD2DBC"/>
    <w:rsid w:val="00E13418"/>
    <w:rsid w:val="00E32F18"/>
    <w:rsid w:val="00E92FA0"/>
    <w:rsid w:val="00EA2C0E"/>
    <w:rsid w:val="00EA7428"/>
    <w:rsid w:val="00F1744F"/>
    <w:rsid w:val="00F4683A"/>
    <w:rsid w:val="00F536FE"/>
    <w:rsid w:val="00FA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CF1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D4233"/>
    <w:pPr>
      <w:spacing w:after="200" w:line="276" w:lineRule="auto"/>
      <w:ind w:left="720"/>
      <w:contextualSpacing/>
    </w:pPr>
    <w:rPr>
      <w:lang w:val="de-D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35434"/>
    <w:rPr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9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9B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1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poudarek3">
    <w:name w:val="Light Grid Accent 3"/>
    <w:basedOn w:val="Navadnatabela"/>
    <w:uiPriority w:val="62"/>
    <w:rsid w:val="00111D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B36A7D"/>
    <w:rPr>
      <w:color w:val="0000FF" w:themeColor="hyperlink"/>
      <w:u w:val="single"/>
    </w:rPr>
  </w:style>
  <w:style w:type="paragraph" w:customStyle="1" w:styleId="Default">
    <w:name w:val="Default"/>
    <w:rsid w:val="007A4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vaden1">
    <w:name w:val="Navaden1"/>
    <w:rsid w:val="007A47C5"/>
    <w:rPr>
      <w:rFonts w:ascii="Calibri" w:eastAsia="Calibri" w:hAnsi="Calibri" w:cs="Calibri"/>
      <w:color w:val="000000"/>
      <w:lang w:eastAsia="sl-SI"/>
    </w:rPr>
  </w:style>
  <w:style w:type="paragraph" w:customStyle="1" w:styleId="imaligncenter">
    <w:name w:val="imalign_center"/>
    <w:basedOn w:val="Navaden"/>
    <w:rsid w:val="007A47C5"/>
    <w:pPr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84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28446D"/>
    <w:rPr>
      <w:b/>
      <w:bCs/>
    </w:rPr>
  </w:style>
  <w:style w:type="table" w:customStyle="1" w:styleId="Svetlamreapoudarek11">
    <w:name w:val="Svetla mreža – poudarek 11"/>
    <w:basedOn w:val="Navadnatabela"/>
    <w:uiPriority w:val="62"/>
    <w:rsid w:val="00A066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06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623E4"/>
  </w:style>
  <w:style w:type="paragraph" w:styleId="Noga">
    <w:name w:val="footer"/>
    <w:basedOn w:val="Navaden"/>
    <w:link w:val="NogaZnak"/>
    <w:uiPriority w:val="99"/>
    <w:unhideWhenUsed/>
    <w:rsid w:val="0006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2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CF1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BD4233"/>
    <w:pPr>
      <w:spacing w:after="200" w:line="276" w:lineRule="auto"/>
      <w:ind w:left="720"/>
      <w:contextualSpacing/>
    </w:pPr>
    <w:rPr>
      <w:lang w:val="de-D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35434"/>
    <w:rPr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9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9B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1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poudarek3">
    <w:name w:val="Light Grid Accent 3"/>
    <w:basedOn w:val="Navadnatabela"/>
    <w:uiPriority w:val="62"/>
    <w:rsid w:val="00111D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B36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4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78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ternet.si/os/clanki/razmisljamo-lahko-tudi-veliko-bolj-hitro-in-ucinkovito-2/" TargetMode="External"/><Relationship Id="rId18" Type="http://schemas.openxmlformats.org/officeDocument/2006/relationships/hyperlink" Target="http://www.google.si/url?sa=t&amp;rct=j&amp;q=&amp;esrc=s&amp;source=web&amp;cd=5&amp;cad=rja&amp;ved=0CEMQFjAE&amp;url=http%3A%2F%2Fwww.ric.si%2Fmma%2FM082-541-1-4%2F2009101511574709%2F&amp;ei=ekfRUsnvIqjT7Abg14FQ&amp;usg=AFQjCNHivXEUoYHqvvW9KpVsRHiFIzzkVw&amp;sig2=cul0hn4hWfFpnx1Vfl4UiQ&amp;bvm=bv.590" TargetMode="External"/><Relationship Id="rId26" Type="http://schemas.openxmlformats.org/officeDocument/2006/relationships/hyperlink" Target="http://www.google.si/url?sa=t&amp;rct=j&amp;q=&amp;esrc=s&amp;source=web&amp;cd=1&amp;cad=rja&amp;sqi=2&amp;ved=0CCoQFjAA&amp;url=http%3A%2F%2Fkreativnasola.si%2Ftehnike-ustvarjalnega-misljenja%2F&amp;ei=7HrRUsHfH8eStQbn8oGQCw&amp;usg=AFQjCNF9LuFMyHjIAoe8RJHsN3E20ZOXWw&amp;sig2=S2F0GXWjOzWdvwh8yP1ET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si/url?sa=t&amp;rct=j&amp;q=&amp;esrc=s&amp;source=web&amp;cd=12&amp;cad=rja&amp;ved=0CC8QtwIwATgK&amp;url=http%3A%2F%2Fwww.mojvideo.com%2Fvideo-psihologija-04-misljenje-in-resevanje-problemov-20-12-jul-25%2Fd3a80c99bb90fa16eec3&amp;ei=OUnRUpacCsjDtAa51YCABg&amp;usg=AFQjCNHEpHGrIWOSTjm9XtPGdvUCUeKMwQ&amp;sig2=3LVBxuc71-sr0uyIHb328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si/url?sa=t&amp;rct=j&amp;q=&amp;esrc=s&amp;source=web&amp;cd=18&amp;cad=rja&amp;ved=0CFsQFjAHOAo&amp;url=http%3A%2F%2Fwww.ric.si%2Fmma%2FM041-541-1-3%2F2011020211413648%2F&amp;ei=MkDRUsXJE8qStQa26oH4CA&amp;usg=AFQjCNHDHL92YW3hFQIqpdhhSnpDkPP6gA&amp;bvm=bv.59026428,d.Yms" TargetMode="External"/><Relationship Id="rId17" Type="http://schemas.openxmlformats.org/officeDocument/2006/relationships/hyperlink" Target="http://www.google.si/url?sa=t&amp;rct=j&amp;q=&amp;esrc=s&amp;source=web&amp;cd=5&amp;cad=rja&amp;ved=0CEIQFjAE&amp;url=http%3A%2F%2Fwww.ric.si%2Fmma%2FM082-541-1-2%2F2009101511564419%2F&amp;ei=2kbRUtvdA8eUtAbe7YDwDQ&amp;usg=AFQjCNFfSwwGbvpnQK6YCsPyF9TPrUUT9Q&amp;sig2=Ys0-MJnATSchZJqzWm3wqA&amp;bvm=bv.59026428,d.Yms" TargetMode="External"/><Relationship Id="rId25" Type="http://schemas.openxmlformats.org/officeDocument/2006/relationships/hyperlink" Target="http://www.google.si/url?sa=t&amp;rct=j&amp;q=&amp;esrc=s&amp;source=web&amp;cd=5&amp;cad=rja&amp;ved=0CEIQFjAE&amp;url=http%3A%2F%2Figorhostnik.avtenta.si%2F2010%2F09%2Fje-res-tako-tezko-razmisljati-drugace.html&amp;ei=0nfRUoLHNszGswbdgoHAAg&amp;usg=AFQjCNEj3ZNDYIL6Tks4o-gouW6V6VkahA&amp;sig2=5lys6ZKcmHiHo-Xqk1puPg&amp;bvm=bv.59026428,d.Y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si/url?sa=t&amp;rct=j&amp;q=&amp;esrc=s&amp;source=web&amp;cd=5&amp;cad=rja&amp;ved=0CEIQFjAE&amp;url=http%3A%2F%2Fwww.ric.si%2Fmma%2FM082-541-1-2%2F2009101511564419%2F&amp;ei=2kbRUtvdA8eUtAbe7YDwDQ&amp;usg=AFQjCNFfSwwGbvpnQK6YCsPyF9TPrUUT9Q&amp;sig2=Ys0-MJnATSchZJqzWm3wqA&amp;bvm=bv.5" TargetMode="External"/><Relationship Id="rId20" Type="http://schemas.openxmlformats.org/officeDocument/2006/relationships/hyperlink" Target="http://www.google.si/url?sa=t&amp;rct=j&amp;q=&amp;esrc=s&amp;source=web&amp;cd=12&amp;cad=rja&amp;ved=0CC8QtwIwATgK&amp;url=http%3A%2F%2Fwww.mojvideo.com%2Fvideo-psihologija-04-misljenje-in-resevanje-problemov-20-12-jul-25%2Fd3a80c99bb90fa16eec3&amp;ei=OUnRUpacCsjDtAa51YCABg&amp;usg=AFQjCNHEpHGrIWOSTjm9XtPGdvUCUeKMwQ&amp;sig2=3LVBxuc71-sr0uyIHb328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si/url?sa=t&amp;rct=j&amp;q=&amp;esrc=s&amp;source=web&amp;cd=18&amp;cad=rja&amp;ved=0CFsQFjAHOAo&amp;url=http%3A%2F%2Fwww.ric.si%2Fmma%2FM041-541-1-3%2F2011020211413648%2F&amp;ei=MkDRUsXJE8qStQa26oH4CA&amp;usg=AFQjCNHDHL92YW3hFQIqpdhhSnpDkPP6gA&amp;bvm=bv.59026428,d.Yms" TargetMode="External"/><Relationship Id="rId24" Type="http://schemas.openxmlformats.org/officeDocument/2006/relationships/hyperlink" Target="http://www.google.si/url?sa=t&amp;rct=j&amp;q=&amp;esrc=s&amp;source=web&amp;cd=5&amp;cad=rja&amp;ved=0CEIQFjAE&amp;url=http%3A%2F%2Figorhostnik.avtenta.si%2F2010%2F09%2Fje-res-tako-tezko-razmisljati-drugace.html&amp;ei=0nfRUoLHNszGswbdgoHAAg&amp;usg=AFQjCNEj3ZNDYIL6Tks4o-gouW6V6VkahA&amp;sig2=5lys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si/url?sa=t&amp;rct=j&amp;q=&amp;esrc=s&amp;source=web&amp;cd=9&amp;cad=rja&amp;ved=0CGUQFjAI&amp;url=http%3A%2F%2Fwww.zrss.si%2Fdigitalnaknjiznica%2FPosodobitve%2520pouka%2520v%2520gimnazijski%2520praksi%2520PSIHOLOGIJA%2Ffiles%2Fassets%2Fbasic-html%2Fpage59.html&amp;ei=cEHRUpGOE8LCtQaTuoHIAQ&amp;usg=AFQjCNHeKJ9qsIy1aoNSIFUTGcTPe_kRuA&amp;bvm=bv.59026428,d.Yms" TargetMode="External"/><Relationship Id="rId23" Type="http://schemas.openxmlformats.org/officeDocument/2006/relationships/hyperlink" Target="https://www.google.si/url?sa=t&amp;rct=j&amp;q=&amp;esrc=s&amp;source=web&amp;cd=4&amp;cad=rja&amp;ved=0CDwQFjAD&amp;url=https%3A%2F%2Fwww.zaposlimdelodajalca.si%2Fforums%2Ftopics%2Fview%2F51&amp;ei=0nfRUoLHNszGswbdgoHAAg&amp;usg=AFQjCNHQD3TGampj51jNnlnka1TWGtlmMg&amp;sig2=dsJqMt7k0dyoTnw936TtAg&amp;bvm=bv.59026428,d.Yms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ogle.si/url?sa=t&amp;rct=j&amp;q=&amp;esrc=s&amp;source=web&amp;cd=2&amp;cad=rja&amp;ved=0CDAQFjAB&amp;url=http%3A%2F%2Fwww2.arnes.si%2F~jcurk%2FGRADIVA%2FMISLJENJE%2520GRADIVO.htm&amp;ei=CDzRUtbDHIiytAb3uICIDA&amp;usg=AFQjCNGAGeJ0WtfuFbJhqUmwgWyWRq9opA&amp;sig2=QjdfAqLXK_FxpOhdjhpbVg" TargetMode="External"/><Relationship Id="rId19" Type="http://schemas.openxmlformats.org/officeDocument/2006/relationships/hyperlink" Target="http://www.google.si/url?sa=t&amp;rct=j&amp;q=&amp;esrc=s&amp;source=web&amp;cd=5&amp;cad=rja&amp;ved=0CEMQFjAE&amp;url=http%3A%2F%2Fwww.ric.si%2Fmma%2FM082-541-1-4%2F2009101511574709%2F&amp;ei=ekfRUsnvIqjT7Abg14FQ&amp;usg=AFQjCNHivXEUoYHqvvW9KpVsRHiFIzzkVw&amp;sig2=cul0hn4hWfFpnx1Vfl4UiQ&amp;bvm=bv.59026428,d.b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t&amp;rct=j&amp;q=&amp;esrc=s&amp;source=web&amp;cd=2&amp;cad=rja&amp;ved=0CDAQFjAB&amp;url=http%3A%2F%2Fwww2.arnes.si%2F~jcurk%2FGRADIVA%2FMISLJENJE%2520GRADIVO.htm&amp;ei=CDzRUtbDHIiytAb3uICIDA&amp;usg=AFQjCNGAGeJ0WtfuFbJhqUmwgWyWRq9opA&amp;sig2=QjdfAqLXK_FxpOhdjhpbVg" TargetMode="External"/><Relationship Id="rId14" Type="http://schemas.openxmlformats.org/officeDocument/2006/relationships/hyperlink" Target="http://www.google.si/url?sa=t&amp;rct=j&amp;q=&amp;esrc=s&amp;source=web&amp;cd=9&amp;cad=rja&amp;ved=0CGUQFjAI&amp;url=http%3A%2F%2Fwww.zrss.si%2Fdigitalnaknjiznica%2FPosodobitve%2520pouka%2520v%2520gimnazijski%2520praksi%2520PSIHOLOGIJA%2Ffiles%2Fassets%2Fbasic-html%2Fpage59.html&amp;ei=cE" TargetMode="External"/><Relationship Id="rId22" Type="http://schemas.openxmlformats.org/officeDocument/2006/relationships/hyperlink" Target="https://www.google.si/url?sa=t&amp;rct=j&amp;q=&amp;esrc=s&amp;source=web&amp;cd=4&amp;cad=rja&amp;ved=0CDwQFjAD&amp;url=https%3A%2F%2Fwww.zaposlimdelodajalca.si%2Fforums%2Ftopics%2Fview%2F51&amp;ei=0nfRUoLHNszGswbdgoHAAg&amp;usg=AFQjCNHQD3TGampj51jNnlnka1TWGtlmMg&amp;sig2=dsJqMt7k0dyoTnw936TtAg&amp;bvm=bv.59026428,d.Yms" TargetMode="External"/><Relationship Id="rId27" Type="http://schemas.openxmlformats.org/officeDocument/2006/relationships/hyperlink" Target="http://www.google.si/url?sa=t&amp;rct=j&amp;q=&amp;esrc=s&amp;source=web&amp;cd=1&amp;cad=rja&amp;sqi=2&amp;ved=0CCoQFjAA&amp;url=http%3A%2F%2Fkreativnasola.si%2Ftehnike-ustvarjalnega-misljenja%2F&amp;ei=7HrRUsHfH8eStQbn8oGQCw&amp;usg=AFQjCNF9LuFMyHjIAoe8RJHsN3E20ZOXWw&amp;sig2=S2F0GXWjOzWdvwh8yP1ETQ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BF6B61E-3020-48C4-9740-2D626F1A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I. gimnazija Maribor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VB</cp:lastModifiedBy>
  <cp:revision>4</cp:revision>
  <dcterms:created xsi:type="dcterms:W3CDTF">2014-01-15T17:27:00Z</dcterms:created>
  <dcterms:modified xsi:type="dcterms:W3CDTF">2018-12-21T18:42:00Z</dcterms:modified>
</cp:coreProperties>
</file>